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9A" w:rsidRPr="00654B72" w:rsidRDefault="003A599A" w:rsidP="003A599A">
      <w:pPr>
        <w:jc w:val="center"/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C56BC7">
                <w14:lumMod w14:val="75000"/>
              </w14:srgbClr>
            </w14:solidFill>
          </w14:textFill>
        </w:rPr>
      </w:pPr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ittle </w:t>
      </w:r>
      <w:proofErr w:type="spellStart"/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d</w:t>
      </w:r>
      <w:proofErr w:type="spellEnd"/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iding</w:t>
      </w:r>
      <w:proofErr w:type="spellEnd"/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od</w:t>
      </w:r>
      <w:proofErr w:type="spellEnd"/>
      <w:r w:rsidRPr="00654B72">
        <w:rPr>
          <w:rFonts w:asciiTheme="majorHAnsi" w:hAnsiTheme="majorHAnsi" w:cstheme="majorHAnsi"/>
          <w:b/>
          <w:color w:val="C56BC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-GERMANY</w:t>
      </w:r>
    </w:p>
    <w:p w:rsidR="003A599A" w:rsidRDefault="00165748" w:rsidP="003A599A">
      <w:pPr>
        <w:jc w:val="center"/>
        <w:rPr>
          <w:rFonts w:asciiTheme="majorHAnsi" w:hAnsiTheme="majorHAnsi" w:cstheme="majorHAnsi"/>
          <w:b/>
          <w:color w:val="2E74B5" w:themeColor="accent1" w:themeShade="B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599A">
        <w:rPr>
          <w:rFonts w:asciiTheme="majorHAnsi" w:hAnsiTheme="majorHAnsi" w:cstheme="majorHAnsi"/>
          <w:b/>
          <w:color w:val="2E74B5" w:themeColor="accent1" w:themeShade="BF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1845</wp:posOffset>
            </wp:positionH>
            <wp:positionV relativeFrom="paragraph">
              <wp:posOffset>154940</wp:posOffset>
            </wp:positionV>
            <wp:extent cx="2190750" cy="1454150"/>
            <wp:effectExtent l="0" t="0" r="0" b="0"/>
            <wp:wrapTight wrapText="bothSides">
              <wp:wrapPolygon edited="0">
                <wp:start x="0" y="0"/>
                <wp:lineTo x="0" y="21223"/>
                <wp:lineTo x="21412" y="21223"/>
                <wp:lineTo x="21412" y="0"/>
                <wp:lineTo x="0" y="0"/>
              </wp:wrapPolygon>
            </wp:wrapTight>
            <wp:docPr id="2" name="Grafik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9A" w:rsidRDefault="00165748" w:rsidP="003A599A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32765</wp:posOffset>
            </wp:positionV>
            <wp:extent cx="2085975" cy="1320877"/>
            <wp:effectExtent l="0" t="0" r="0" b="0"/>
            <wp:wrapTight wrapText="bothSides">
              <wp:wrapPolygon edited="0">
                <wp:start x="0" y="0"/>
                <wp:lineTo x="0" y="21185"/>
                <wp:lineTo x="21304" y="21185"/>
                <wp:lineTo x="21304" y="0"/>
                <wp:lineTo x="0" y="0"/>
              </wp:wrapPolygon>
            </wp:wrapTight>
            <wp:docPr id="7" name="Grafik 7" descr="Bildergebnis für schokokuchen und gummibärchen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ildergebnis für schokokuchen und gummibärchen bi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os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n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read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ees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caus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n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e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ts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unk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ees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eavy in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omach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ot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ssert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ink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m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ummibears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colatec</w:t>
      </w:r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ke</w:t>
      </w:r>
      <w:proofErr w:type="spellEnd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en</w:t>
      </w:r>
      <w:proofErr w:type="spellEnd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e</w:t>
      </w:r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at</w:t>
      </w:r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se</w:t>
      </w:r>
      <w:proofErr w:type="spellEnd"/>
      <w:proofErr w:type="gramEnd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he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gets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tomach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blems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rom</w:t>
      </w:r>
      <w:proofErr w:type="spellEnd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3A599A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gredients</w:t>
      </w:r>
      <w:proofErr w:type="spellEnd"/>
      <w:r w:rsidR="00654B72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65748" w:rsidRDefault="00165748" w:rsidP="003A599A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165748" w:rsidRDefault="00654B72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54B72">
        <w:rPr>
          <w:rFonts w:ascii="Corbel Light" w:hAnsi="Corbel Light" w:cstheme="majorHAnsi"/>
          <w:noProof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88264</wp:posOffset>
                </wp:positionV>
                <wp:extent cx="3276600" cy="41433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B72" w:rsidRPr="00654B72" w:rsidRDefault="00654B72" w:rsidP="00654B72">
                            <w:pPr>
                              <w:rPr>
                                <w:rFonts w:ascii="Corbel Light" w:hAnsi="Corbel Light"/>
                              </w:rPr>
                            </w:pP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preparation</w:t>
                            </w:r>
                            <w:proofErr w:type="spellEnd"/>
                          </w:p>
                          <w:p w:rsidR="00654B72" w:rsidRPr="00654B72" w:rsidRDefault="00654B72" w:rsidP="00654B72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  <w:p w:rsidR="00654B72" w:rsidRPr="00654B72" w:rsidRDefault="00654B72" w:rsidP="00654B72">
                            <w:pPr>
                              <w:rPr>
                                <w:rFonts w:ascii="Corbel Light" w:hAnsi="Corbel Light"/>
                              </w:rPr>
                            </w:pPr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Working time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pprox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. 25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minutes</w:t>
                            </w:r>
                            <w:proofErr w:type="spellEnd"/>
                          </w:p>
                          <w:p w:rsidR="00654B72" w:rsidRPr="00654B72" w:rsidRDefault="00654B72" w:rsidP="00654B72">
                            <w:pPr>
                              <w:rPr>
                                <w:rFonts w:ascii="Corbel Light" w:hAnsi="Corbel Light"/>
                              </w:rPr>
                            </w:pP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Mel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hocolat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with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butte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in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wate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bath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.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Sti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eggs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with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suga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d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flou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ocoa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baking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powde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. Add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hocolat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-butter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mixtur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undercu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.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Prehea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oven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o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160 °C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ove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>/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unde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hea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bake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ak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in a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grease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springform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pan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fo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30 min.</w:t>
                            </w:r>
                          </w:p>
                          <w:p w:rsidR="00654B72" w:rsidRPr="00654B72" w:rsidRDefault="00654B72" w:rsidP="00654B72">
                            <w:pPr>
                              <w:rPr>
                                <w:rFonts w:ascii="Corbel Light" w:hAnsi="Corbel Light"/>
                              </w:rPr>
                            </w:pPr>
                          </w:p>
                          <w:p w:rsidR="00654B72" w:rsidRPr="00654B72" w:rsidRDefault="00654B72" w:rsidP="00654B7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Hea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ream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. Break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hocolat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into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pieces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pu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in a bowl,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d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ho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ream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stir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until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hocolat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has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melte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.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Sprea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ast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on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h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cak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and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leave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</w:t>
                            </w:r>
                            <w:proofErr w:type="spellStart"/>
                            <w:r w:rsidRPr="00654B72">
                              <w:rPr>
                                <w:rFonts w:ascii="Corbel Light" w:hAnsi="Corbel Light"/>
                              </w:rPr>
                              <w:t>to</w:t>
                            </w:r>
                            <w:proofErr w:type="spellEnd"/>
                            <w:r w:rsidRPr="00654B72">
                              <w:rPr>
                                <w:rFonts w:ascii="Corbel Light" w:hAnsi="Corbel Light"/>
                              </w:rPr>
                              <w:t xml:space="preserve"> cool</w:t>
                            </w:r>
                            <w:r w:rsidRPr="00654B72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654B72" w:rsidRDefault="00654B72"/>
                          <w:p w:rsidR="00654B72" w:rsidRPr="00654B72" w:rsidRDefault="00654B72">
                            <w:pPr>
                              <w:rPr>
                                <w:rFonts w:ascii="Corbel Light" w:hAnsi="Corbel Light"/>
                                <w:lang w:val="en-GB"/>
                              </w:rPr>
                            </w:pPr>
                            <w:r w:rsidRPr="00654B72">
                              <w:rPr>
                                <w:rFonts w:ascii="Corbel Light" w:hAnsi="Corbel Light"/>
                              </w:rPr>
                              <w:t>https://www.chefkoch.de/rezepte/2742441426332010/Saftiger-Schokokuchen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7.9pt;margin-top:6.95pt;width:258pt;height:32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">
                <v:textbox>
                  <w:txbxContent>
                    <w:p w:rsidR="00654B72" w:rsidRPr="00654B72" w:rsidRDefault="00654B72" w:rsidP="00654B72">
                      <w:pPr>
                        <w:rPr>
                          <w:rFonts w:ascii="Corbel Light" w:hAnsi="Corbel Light"/>
                        </w:rPr>
                      </w:pP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preparation</w:t>
                      </w:r>
                      <w:proofErr w:type="spellEnd"/>
                    </w:p>
                    <w:p w:rsidR="00654B72" w:rsidRPr="00654B72" w:rsidRDefault="00654B72" w:rsidP="00654B72">
                      <w:pPr>
                        <w:rPr>
                          <w:rFonts w:ascii="Corbel Light" w:hAnsi="Corbel Light"/>
                        </w:rPr>
                      </w:pPr>
                    </w:p>
                    <w:p w:rsidR="00654B72" w:rsidRPr="00654B72" w:rsidRDefault="00654B72" w:rsidP="00654B72">
                      <w:pPr>
                        <w:rPr>
                          <w:rFonts w:ascii="Corbel Light" w:hAnsi="Corbel Light"/>
                        </w:rPr>
                      </w:pPr>
                      <w:r w:rsidRPr="00654B72">
                        <w:rPr>
                          <w:rFonts w:ascii="Corbel Light" w:hAnsi="Corbel Light"/>
                        </w:rPr>
                        <w:t xml:space="preserve">Working time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pprox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. 25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minutes</w:t>
                      </w:r>
                      <w:proofErr w:type="spellEnd"/>
                    </w:p>
                    <w:p w:rsidR="00654B72" w:rsidRPr="00654B72" w:rsidRDefault="00654B72" w:rsidP="00654B72">
                      <w:pPr>
                        <w:rPr>
                          <w:rFonts w:ascii="Corbel Light" w:hAnsi="Corbel Light"/>
                        </w:rPr>
                      </w:pP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Mel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hocolat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with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butte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in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wate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bath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.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Sti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eggs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with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suga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d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flou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ocoa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baking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powde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. Add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hocolat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-butter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mixtur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undercu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.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Prehea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oven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o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160 °C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ove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>/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unde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hea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bake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ak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in a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grease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springform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pan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fo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30 min.</w:t>
                      </w:r>
                    </w:p>
                    <w:p w:rsidR="00654B72" w:rsidRPr="00654B72" w:rsidRDefault="00654B72" w:rsidP="00654B72">
                      <w:pPr>
                        <w:rPr>
                          <w:rFonts w:ascii="Corbel Light" w:hAnsi="Corbel Light"/>
                        </w:rPr>
                      </w:pPr>
                    </w:p>
                    <w:p w:rsidR="00654B72" w:rsidRPr="00654B72" w:rsidRDefault="00654B72" w:rsidP="00654B72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Hea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ream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. Break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hocolat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into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pieces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pu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in a bowl,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d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ho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ream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stir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until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hocolat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has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melte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.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Sprea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ast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on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h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cak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and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leave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</w:t>
                      </w:r>
                      <w:proofErr w:type="spellStart"/>
                      <w:r w:rsidRPr="00654B72">
                        <w:rPr>
                          <w:rFonts w:ascii="Corbel Light" w:hAnsi="Corbel Light"/>
                        </w:rPr>
                        <w:t>to</w:t>
                      </w:r>
                      <w:proofErr w:type="spellEnd"/>
                      <w:r w:rsidRPr="00654B72">
                        <w:rPr>
                          <w:rFonts w:ascii="Corbel Light" w:hAnsi="Corbel Light"/>
                        </w:rPr>
                        <w:t xml:space="preserve"> cool</w:t>
                      </w:r>
                      <w:r w:rsidRPr="00654B72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654B72" w:rsidRDefault="00654B72"/>
                    <w:p w:rsidR="00654B72" w:rsidRPr="00654B72" w:rsidRDefault="00654B72">
                      <w:pPr>
                        <w:rPr>
                          <w:rFonts w:ascii="Corbel Light" w:hAnsi="Corbel Light"/>
                          <w:lang w:val="en-GB"/>
                        </w:rPr>
                      </w:pPr>
                      <w:r w:rsidRPr="00654B72">
                        <w:rPr>
                          <w:rFonts w:ascii="Corbel Light" w:hAnsi="Corbel Light"/>
                        </w:rPr>
                        <w:t>https://www.chefkoch.de/rezepte/2742441426332010/Saftiger-Schokokuchen.htm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65748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gredients</w:t>
      </w:r>
      <w:proofErr w:type="spellEnd"/>
      <w:r w:rsidR="00165748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5748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165748"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ne</w:t>
      </w:r>
      <w:proofErr w:type="spellEnd"/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ig</w:t>
      </w:r>
      <w:proofErr w:type="spellEnd"/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ke</w:t>
      </w:r>
      <w:proofErr w:type="spellEnd"/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50 g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rk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colate</w:t>
      </w:r>
      <w:proofErr w:type="spellEnd"/>
      <w: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50 g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utter</w:t>
      </w:r>
      <w:proofErr w:type="spellEnd"/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20 g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gar</w:t>
      </w:r>
      <w:proofErr w:type="spellEnd"/>
    </w:p>
    <w:p w:rsidR="00654B72" w:rsidRDefault="00654B72" w:rsidP="00654B72">
      <w: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 Eggs</w:t>
      </w:r>
      <w:bookmarkStart w:id="0" w:name="_GoBack"/>
      <w:bookmarkEnd w:id="0"/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bsp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lour</w:t>
      </w:r>
      <w:proofErr w:type="spellEnd"/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bsp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coa</w:t>
      </w:r>
      <w:proofErr w:type="spellEnd"/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sp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aking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wder</w:t>
      </w:r>
      <w:proofErr w:type="spellEnd"/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sting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00 g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rk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colate</w:t>
      </w:r>
      <w:proofErr w:type="spellEnd"/>
    </w:p>
    <w:p w:rsid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00 ml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ipped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eam</w:t>
      </w:r>
      <w:proofErr w:type="spellEnd"/>
    </w:p>
    <w:p w:rsid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asting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00 g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rk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ocolate</w:t>
      </w:r>
      <w:proofErr w:type="spellEnd"/>
    </w:p>
    <w:p w:rsid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100 ml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hipped</w:t>
      </w:r>
      <w:proofErr w:type="spellEnd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65748"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eam</w:t>
      </w:r>
      <w:proofErr w:type="spellEnd"/>
    </w:p>
    <w:p w:rsid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165748" w:rsidRDefault="00165748" w:rsidP="00165748">
      <w:pPr>
        <w:rPr>
          <w:rFonts w:ascii="Corbel Light" w:hAnsi="Corbel Light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Default="00165748" w:rsidP="003A599A">
      <w:pPr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65748" w:rsidRPr="003A599A" w:rsidRDefault="00165748" w:rsidP="003A599A">
      <w:pPr>
        <w:rPr>
          <w:rFonts w:asciiTheme="majorHAnsi" w:hAnsiTheme="majorHAnsi" w:cstheme="majorHAnsi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165748" w:rsidRPr="003A59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9A"/>
    <w:rsid w:val="00165748"/>
    <w:rsid w:val="003A599A"/>
    <w:rsid w:val="0065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6C1BD"/>
  <w15:chartTrackingRefBased/>
  <w15:docId w15:val="{159A22AE-8C27-44AE-9C12-9F37327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83AE-B48E-4075-BEB3-8C0A413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 10b2 05</dc:creator>
  <cp:keywords/>
  <dc:description/>
  <cp:lastModifiedBy>WS2 10b2 05 </cp:lastModifiedBy>
  <cp:revision>1</cp:revision>
  <dcterms:created xsi:type="dcterms:W3CDTF">2021-05-20T08:20:00Z</dcterms:created>
  <dcterms:modified xsi:type="dcterms:W3CDTF">2021-05-20T08:49:00Z</dcterms:modified>
</cp:coreProperties>
</file>